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6AEAD6CD" w:rsidR="00B54B39" w:rsidRPr="00B42311" w:rsidRDefault="00D2023C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4E3F72B4">
                <wp:simplePos x="0" y="0"/>
                <wp:positionH relativeFrom="margin">
                  <wp:posOffset>2915920</wp:posOffset>
                </wp:positionH>
                <wp:positionV relativeFrom="paragraph">
                  <wp:posOffset>228600</wp:posOffset>
                </wp:positionV>
                <wp:extent cx="619125" cy="400050"/>
                <wp:effectExtent l="3810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00050"/>
                        </a:xfrm>
                        <a:prstGeom prst="downArrow">
                          <a:avLst>
                            <a:gd name="adj1" fmla="val 50000"/>
                            <a:gd name="adj2" fmla="val 45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29.6pt;margin-top:18pt;width:48.7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" adj="11829" fillcolor="black [3213]" strokecolor="black [3213]" strokeweight="1pt"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2EC653AF">
                <wp:simplePos x="0" y="0"/>
                <wp:positionH relativeFrom="margin">
                  <wp:posOffset>4031615</wp:posOffset>
                </wp:positionH>
                <wp:positionV relativeFrom="paragraph">
                  <wp:posOffset>76835</wp:posOffset>
                </wp:positionV>
                <wp:extent cx="2562225" cy="7861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7320435F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部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D2023C">
                              <w:rPr>
                                <w:rFonts w:asciiTheme="majorEastAsia" w:eastAsiaTheme="majorEastAsia" w:hAnsiTheme="majorEastAsia" w:hint="eastAsia"/>
                              </w:rPr>
                              <w:t>各科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>外来</w:t>
                            </w:r>
                            <w:r w:rsidR="00E21640">
                              <w:rPr>
                                <w:rFonts w:asciiTheme="majorEastAsia" w:eastAsiaTheme="majorEastAsia" w:hAnsiTheme="majorEastAsia" w:hint="eastAsia"/>
                              </w:rPr>
                              <w:t>受付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2455A">
                              <w:rPr>
                                <w:rFonts w:asciiTheme="majorEastAsia" w:eastAsiaTheme="majorEastAsia" w:hAnsiTheme="majorEastAsia"/>
                              </w:rPr>
                              <w:t>→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電子カルテ </w:t>
                            </w:r>
                            <w:r w:rsidR="0032455A">
                              <w:rPr>
                                <w:rFonts w:asciiTheme="majorEastAsia" w:eastAsiaTheme="majorEastAsia" w:hAnsiTheme="majorEastAsia"/>
                              </w:rPr>
                              <w:t>→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医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45pt;margin-top:6.05pt;width:201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" stroked="f">
                <v:textbox style="mso-fit-shape-to-text:t">
                  <w:txbxContent>
                    <w:p w14:paraId="4C16EEF9" w14:textId="7320435F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薬剤部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D2023C">
                        <w:rPr>
                          <w:rFonts w:asciiTheme="majorEastAsia" w:eastAsiaTheme="majorEastAsia" w:hAnsiTheme="majorEastAsia" w:hint="eastAsia"/>
                        </w:rPr>
                        <w:t>各科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>外来</w:t>
                      </w:r>
                      <w:r w:rsidR="00E21640">
                        <w:rPr>
                          <w:rFonts w:asciiTheme="majorEastAsia" w:eastAsiaTheme="majorEastAsia" w:hAnsiTheme="majorEastAsia" w:hint="eastAsia"/>
                        </w:rPr>
                        <w:t>受付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2455A">
                        <w:rPr>
                          <w:rFonts w:asciiTheme="majorEastAsia" w:eastAsiaTheme="majorEastAsia" w:hAnsiTheme="majorEastAsia"/>
                        </w:rPr>
                        <w:t>→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 xml:space="preserve"> 電子カルテ </w:t>
                      </w:r>
                      <w:r w:rsidR="0032455A">
                        <w:rPr>
                          <w:rFonts w:asciiTheme="majorEastAsia" w:eastAsiaTheme="majorEastAsia" w:hAnsiTheme="majorEastAsia"/>
                        </w:rPr>
                        <w:t>→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 xml:space="preserve"> 医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A1B066E">
                <wp:simplePos x="0" y="0"/>
                <wp:positionH relativeFrom="margin">
                  <wp:posOffset>-92710</wp:posOffset>
                </wp:positionH>
                <wp:positionV relativeFrom="paragraph">
                  <wp:posOffset>6921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15EA9794" w:rsidR="00117389" w:rsidRPr="00EA433E" w:rsidRDefault="003245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関東労災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696BC6C5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32455A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>44-411-86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3pt;margin-top:5.4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" stroked="f">
                <v:textbox style="mso-fit-shape-to-text:t">
                  <w:txbxContent>
                    <w:p w14:paraId="33BE7D9F" w14:textId="15EA9794" w:rsidR="00117389" w:rsidRPr="00EA433E" w:rsidRDefault="0032455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関東労災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696BC6C5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32455A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>44-411-86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455F0F0D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6BBD4E48" w14:textId="6AD14B40" w:rsidR="00EA433E" w:rsidRPr="00EA433E" w:rsidRDefault="00BC32D6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68C666A0">
                <wp:simplePos x="0" y="0"/>
                <wp:positionH relativeFrom="margin">
                  <wp:posOffset>612140</wp:posOffset>
                </wp:positionH>
                <wp:positionV relativeFrom="paragraph">
                  <wp:posOffset>26670</wp:posOffset>
                </wp:positionV>
                <wp:extent cx="5257800" cy="548005"/>
                <wp:effectExtent l="0" t="0" r="19050" b="234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60562DAC" w:rsidR="00B67BE7" w:rsidRPr="00D2023C" w:rsidRDefault="0032455A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＜注意＞</w:t>
                            </w:r>
                            <w:r w:rsidRPr="00D2023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 xml:space="preserve"> この</w:t>
                            </w:r>
                            <w:r w:rsidRPr="00D2023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FAX</w:t>
                            </w: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による伝達・情報提供は、</w:t>
                            </w: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疑義照会ではありません</w:t>
                            </w: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14:paraId="6522FDF8" w14:textId="38B13FD2" w:rsidR="0032455A" w:rsidRPr="00D2023C" w:rsidRDefault="00BC32D6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緊急性のある問い合わせや</w:t>
                            </w:r>
                            <w:r w:rsidR="0032455A" w:rsidRPr="00D202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疑義照会は通常通り、電話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2pt;margin-top:2.1pt;width:414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" strokecolor="black [3213]" strokeweight=".25pt">
                <v:textbox>
                  <w:txbxContent>
                    <w:p w14:paraId="2F5DB197" w14:textId="60562DAC" w:rsidR="00B67BE7" w:rsidRPr="00D2023C" w:rsidRDefault="0032455A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</w:pP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＜注意＞</w:t>
                      </w:r>
                      <w:r w:rsidRPr="00D2023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 xml:space="preserve"> この</w:t>
                      </w:r>
                      <w:r w:rsidRPr="00D2023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>FAX</w:t>
                      </w: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による伝達・情報提供は、</w:t>
                      </w: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  <w:u w:val="single"/>
                        </w:rPr>
                        <w:t>疑義照会ではありません</w:t>
                      </w: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  <w:p w14:paraId="6522FDF8" w14:textId="38B13FD2" w:rsidR="0032455A" w:rsidRPr="00D2023C" w:rsidRDefault="00BC32D6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緊急性のある問い合わせや</w:t>
                      </w:r>
                      <w:r w:rsidR="0032455A" w:rsidRPr="00D202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疑義照会は通常通り、電話で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6F3FC431" w14:textId="77777777" w:rsidR="0032455A" w:rsidRDefault="0032455A" w:rsidP="00EA43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E39018A" w14:textId="77777777" w:rsidR="00041682" w:rsidRDefault="00041682" w:rsidP="0004168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92E9002" w14:textId="697B41E7" w:rsidR="00041682" w:rsidRPr="00E21640" w:rsidRDefault="00B80318" w:rsidP="00E2164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BFCD576" w14:textId="77777777" w:rsidR="00041682" w:rsidRDefault="00041682" w:rsidP="00E21640">
      <w:pPr>
        <w:jc w:val="left"/>
        <w:rPr>
          <w:rFonts w:asciiTheme="majorEastAsia" w:eastAsiaTheme="majorEastAsia" w:hAnsiTheme="majorEastAsia"/>
          <w:szCs w:val="21"/>
        </w:rPr>
      </w:pPr>
    </w:p>
    <w:p w14:paraId="00907DD3" w14:textId="389C2C5C" w:rsidR="00E21640" w:rsidRDefault="0032455A" w:rsidP="00E21640">
      <w:pPr>
        <w:jc w:val="center"/>
        <w:rPr>
          <w:rFonts w:asciiTheme="majorEastAsia" w:eastAsiaTheme="majorEastAsia" w:hAnsiTheme="majorEastAsia"/>
          <w:szCs w:val="21"/>
        </w:rPr>
      </w:pPr>
      <w:r w:rsidRPr="0032455A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1"/>
        <w:gridCol w:w="5339"/>
      </w:tblGrid>
      <w:tr w:rsidR="00071F29" w14:paraId="3AE80CE4" w14:textId="77777777" w:rsidTr="00071F29">
        <w:trPr>
          <w:trHeight w:val="905"/>
        </w:trPr>
        <w:tc>
          <w:tcPr>
            <w:tcW w:w="5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F704" w14:textId="77777777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  <w:t xml:space="preserve">　　　　　　　　科</w:t>
            </w:r>
          </w:p>
          <w:p w14:paraId="095F73F1" w14:textId="77777777" w:rsidR="00071F29" w:rsidRPr="00536E73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8733AF" w14:textId="539002D6" w:rsidR="00071F29" w:rsidRDefault="00071F29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　御侍史</w:t>
            </w:r>
          </w:p>
        </w:tc>
        <w:tc>
          <w:tcPr>
            <w:tcW w:w="53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6DDF1B0D" w14:textId="1E0B7597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薬局　名称・所在地</w:t>
            </w:r>
          </w:p>
          <w:p w14:paraId="710786A0" w14:textId="20D3FABE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334B58" w14:textId="77777777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1C85D8" w14:textId="5C9E54D3" w:rsidR="00071F29" w:rsidRDefault="00071F29" w:rsidP="00E2164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</w:t>
            </w:r>
          </w:p>
          <w:p w14:paraId="1940C792" w14:textId="412905B5" w:rsidR="00071F29" w:rsidRDefault="00071F29" w:rsidP="00327AF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0" wp14:anchorId="6B2A5ED7" wp14:editId="4CF9FDB7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1073150</wp:posOffset>
                      </wp:positionV>
                      <wp:extent cx="333375" cy="342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lc="http://schemas.openxmlformats.org/drawingml/2006/locked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4FB63" w14:textId="77777777" w:rsidR="00071F29" w:rsidRDefault="00071F29" w:rsidP="00E2164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28.1pt;margin-top:84.5pt;width:26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" o:allowoverlap="f" filled="f" stroked="f" strokeweight=".5pt">
                      <v:textbox>
                        <w:txbxContent>
                          <w:p w14:paraId="6534FB63" w14:textId="77777777" w:rsidR="00071F29" w:rsidRDefault="00071F29" w:rsidP="00E216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：</w:t>
            </w:r>
          </w:p>
          <w:p w14:paraId="1AD6BB9C" w14:textId="0A52F0EE" w:rsidR="00071F29" w:rsidRDefault="00071F29" w:rsidP="007F7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名：</w:t>
            </w:r>
          </w:p>
        </w:tc>
      </w:tr>
      <w:tr w:rsidR="00071F29" w14:paraId="44820AC8" w14:textId="77777777" w:rsidTr="00071F29">
        <w:trPr>
          <w:trHeight w:val="1162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4349A9" w14:textId="77777777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6019F09F" w14:textId="77777777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3DB5C7" w14:textId="38BDB01C" w:rsidR="00071F29" w:rsidRDefault="00071F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名：</w:t>
            </w:r>
          </w:p>
        </w:tc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7368A2" w14:textId="6C33C606" w:rsidR="00071F29" w:rsidRDefault="00071F29" w:rsidP="007F7F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1640" w14:paraId="6CB97769" w14:textId="77777777" w:rsidTr="00071F29"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C33AF0" w14:textId="5F1F600D" w:rsidR="00E21640" w:rsidRDefault="00E216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の情報を伝えることに対して患者の同意を　□得た　　　□得ていない</w:t>
            </w:r>
          </w:p>
          <w:p w14:paraId="41B8E1C1" w14:textId="1DBCA5EC" w:rsidR="00E21640" w:rsidRDefault="00275B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131658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6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1640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患者は主治医への報告を拒否していますが、治療上重要だと思われますので報告いたします</w:t>
            </w:r>
          </w:p>
        </w:tc>
      </w:tr>
    </w:tbl>
    <w:p w14:paraId="4237C8EA" w14:textId="77777777" w:rsidR="00E21640" w:rsidRPr="00E21640" w:rsidRDefault="00E21640">
      <w:pPr>
        <w:jc w:val="left"/>
        <w:rPr>
          <w:rFonts w:asciiTheme="majorEastAsia" w:eastAsiaTheme="majorEastAsia" w:hAnsiTheme="majorEastAsia"/>
          <w:szCs w:val="21"/>
        </w:rPr>
      </w:pPr>
    </w:p>
    <w:p w14:paraId="63C1497B" w14:textId="77777777" w:rsidR="00E21640" w:rsidRPr="00D2023C" w:rsidRDefault="00E21640" w:rsidP="00D2023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2023C">
        <w:rPr>
          <w:rFonts w:asciiTheme="majorEastAsia" w:eastAsiaTheme="majorEastAsia" w:hAnsiTheme="majorEastAsia" w:hint="eastAsia"/>
          <w:szCs w:val="21"/>
        </w:rPr>
        <w:t>処方箋に基づき</w:t>
      </w:r>
      <w:r w:rsidRPr="00D2023C">
        <w:rPr>
          <w:rFonts w:asciiTheme="majorEastAsia" w:eastAsiaTheme="majorEastAsia" w:hAnsiTheme="majorEastAsia"/>
          <w:szCs w:val="21"/>
        </w:rPr>
        <w:t>調剤し、</w:t>
      </w:r>
      <w:r w:rsidRPr="00D2023C">
        <w:rPr>
          <w:rFonts w:asciiTheme="majorEastAsia" w:eastAsiaTheme="majorEastAsia" w:hAnsiTheme="majorEastAsia" w:hint="eastAsia"/>
          <w:szCs w:val="21"/>
        </w:rPr>
        <w:t>薬剤を交付しました。</w:t>
      </w:r>
    </w:p>
    <w:p w14:paraId="46670343" w14:textId="092CD060" w:rsidR="007C58DC" w:rsidRPr="00D2023C" w:rsidRDefault="00E21640" w:rsidP="00D2023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2023C">
        <w:rPr>
          <w:rFonts w:asciiTheme="majorEastAsia" w:eastAsiaTheme="majorEastAsia" w:hAnsiTheme="majorEastAsia" w:hint="eastAsia"/>
          <w:szCs w:val="21"/>
        </w:rPr>
        <w:t>下記の通り</w:t>
      </w:r>
      <w:r w:rsidRPr="00D2023C">
        <w:rPr>
          <w:rFonts w:asciiTheme="majorEastAsia" w:eastAsiaTheme="majorEastAsia" w:hAnsiTheme="majorEastAsia"/>
          <w:szCs w:val="21"/>
        </w:rPr>
        <w:t>、ご報告すべき点がござい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E21640">
        <w:trPr>
          <w:trHeight w:val="1698"/>
        </w:trPr>
        <w:tc>
          <w:tcPr>
            <w:tcW w:w="1413" w:type="dxa"/>
            <w:vAlign w:val="center"/>
          </w:tcPr>
          <w:p w14:paraId="2769EFF9" w14:textId="5C90B58B" w:rsidR="007C58DC" w:rsidRPr="00E21640" w:rsidRDefault="00E21640" w:rsidP="00E216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1640"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8781" w:type="dxa"/>
          </w:tcPr>
          <w:p w14:paraId="1C8EE4F5" w14:textId="70FBBCF9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32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3EA4EA65" w14:textId="77777777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57B9D64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</w:p>
          <w:p w14:paraId="34E896C5" w14:textId="5DC9E3BA" w:rsidR="007C58DC" w:rsidRDefault="001C081D" w:rsidP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 w:rsidRPr="003B2FC9">
              <w:rPr>
                <w:rFonts w:asciiTheme="majorEastAsia" w:eastAsiaTheme="majorEastAsia" w:hAnsiTheme="majorEastAsia" w:hint="eastAsia"/>
                <w:szCs w:val="21"/>
              </w:rPr>
              <w:t>OTC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・サプリメント</w:t>
            </w:r>
          </w:p>
          <w:p w14:paraId="2627FDE6" w14:textId="69071A74" w:rsidR="003B2FC9" w:rsidRDefault="003B2FC9" w:rsidP="005E59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275752">
        <w:trPr>
          <w:trHeight w:val="3879"/>
        </w:trPr>
        <w:tc>
          <w:tcPr>
            <w:tcW w:w="10194" w:type="dxa"/>
            <w:gridSpan w:val="2"/>
          </w:tcPr>
          <w:p w14:paraId="15181576" w14:textId="2898BA5B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1640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の情報提供</w:t>
            </w:r>
            <w:r w:rsidR="00E21640" w:rsidRPr="00E21640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Pr="00E21640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E21640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406BCED" w14:textId="48BD3C7F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2DF0FB5" w14:textId="35B16CD1" w:rsidR="00153C98" w:rsidRPr="003739B5" w:rsidRDefault="00153C98" w:rsidP="00275752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275BC1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275BC1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5F45228" w14:textId="2B657892" w:rsidR="003B2FC9" w:rsidRDefault="00275BC1" w:rsidP="0060072E">
            <w:pPr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</w:t>
            </w:r>
            <w:r w:rsidR="003B2F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2FC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3B2FC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外出・仕事で飲めなかった　</w:t>
            </w:r>
          </w:p>
          <w:p w14:paraId="33FE7E37" w14:textId="353566FA" w:rsidR="00E21640" w:rsidRPr="00E21640" w:rsidRDefault="0060072E" w:rsidP="00E21640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A86B33A" w14:textId="395863EC" w:rsidR="00012FE9" w:rsidRPr="00D2023C" w:rsidRDefault="00BC32D6" w:rsidP="00E21640">
      <w:pPr>
        <w:ind w:firstLineChars="700" w:firstLine="1400"/>
        <w:jc w:val="righ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bookmarkStart w:id="0" w:name="_GoBack"/>
      <w:bookmarkEnd w:id="0"/>
      <w:r w:rsidRPr="00D2023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汎用されている他の様式をご使用いただいても結構です</w:t>
      </w:r>
      <w:r w:rsidR="00E21640" w:rsidRPr="00D2023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。</w:t>
      </w:r>
    </w:p>
    <w:p w14:paraId="5E829AE3" w14:textId="3EA87D82" w:rsidR="00B42311" w:rsidRPr="00B77A0C" w:rsidRDefault="00B42311" w:rsidP="00041682">
      <w:pPr>
        <w:wordWrap w:val="0"/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041682">
        <w:rPr>
          <w:rFonts w:asciiTheme="majorEastAsia" w:eastAsiaTheme="majorEastAsia" w:hAnsiTheme="majorEastAsia" w:hint="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041682">
        <w:rPr>
          <w:rFonts w:asciiTheme="majorEastAsia" w:eastAsiaTheme="majorEastAsia" w:hAnsiTheme="majorEastAsia" w:hint="eastAsia"/>
          <w:szCs w:val="21"/>
        </w:rPr>
        <w:t>1月作成　関東労災病院薬剤部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AA5F" w14:textId="77777777" w:rsidR="00275BC1" w:rsidRDefault="00275BC1" w:rsidP="000A061A">
      <w:r>
        <w:separator/>
      </w:r>
    </w:p>
  </w:endnote>
  <w:endnote w:type="continuationSeparator" w:id="0">
    <w:p w14:paraId="353FAF7E" w14:textId="77777777" w:rsidR="00275BC1" w:rsidRDefault="00275BC1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0DDE" w14:textId="77777777" w:rsidR="00275BC1" w:rsidRDefault="00275BC1" w:rsidP="000A061A">
      <w:r>
        <w:separator/>
      </w:r>
    </w:p>
  </w:footnote>
  <w:footnote w:type="continuationSeparator" w:id="0">
    <w:p w14:paraId="0712F2BF" w14:textId="77777777" w:rsidR="00275BC1" w:rsidRDefault="00275BC1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2441D"/>
    <w:rsid w:val="00041682"/>
    <w:rsid w:val="0004317F"/>
    <w:rsid w:val="0005016B"/>
    <w:rsid w:val="00053494"/>
    <w:rsid w:val="00071F29"/>
    <w:rsid w:val="00077903"/>
    <w:rsid w:val="000A061A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75752"/>
    <w:rsid w:val="00275BC1"/>
    <w:rsid w:val="002823FC"/>
    <w:rsid w:val="002B4CA3"/>
    <w:rsid w:val="002B6FAF"/>
    <w:rsid w:val="002D0F3E"/>
    <w:rsid w:val="002D2390"/>
    <w:rsid w:val="002D3C4F"/>
    <w:rsid w:val="002F05CC"/>
    <w:rsid w:val="00306669"/>
    <w:rsid w:val="0032455A"/>
    <w:rsid w:val="00324C60"/>
    <w:rsid w:val="00340BF3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95B9A"/>
    <w:rsid w:val="004D5D75"/>
    <w:rsid w:val="0050128B"/>
    <w:rsid w:val="005041F4"/>
    <w:rsid w:val="00517A37"/>
    <w:rsid w:val="0053611E"/>
    <w:rsid w:val="00536E73"/>
    <w:rsid w:val="005513B3"/>
    <w:rsid w:val="00555603"/>
    <w:rsid w:val="00572E62"/>
    <w:rsid w:val="00573718"/>
    <w:rsid w:val="005862DD"/>
    <w:rsid w:val="00596BB7"/>
    <w:rsid w:val="005C24F6"/>
    <w:rsid w:val="005D6731"/>
    <w:rsid w:val="005E59E0"/>
    <w:rsid w:val="005F5135"/>
    <w:rsid w:val="0060072E"/>
    <w:rsid w:val="00671428"/>
    <w:rsid w:val="00684ADC"/>
    <w:rsid w:val="0069423B"/>
    <w:rsid w:val="006A5A97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82582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0890"/>
    <w:rsid w:val="00974432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66B7A"/>
    <w:rsid w:val="00A7612A"/>
    <w:rsid w:val="00A94358"/>
    <w:rsid w:val="00B05728"/>
    <w:rsid w:val="00B344F4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C32D6"/>
    <w:rsid w:val="00BE3FA6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D685B"/>
    <w:rsid w:val="00CE6311"/>
    <w:rsid w:val="00CF1A90"/>
    <w:rsid w:val="00D0051A"/>
    <w:rsid w:val="00D022CE"/>
    <w:rsid w:val="00D2023C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21640"/>
    <w:rsid w:val="00E44244"/>
    <w:rsid w:val="00E5271E"/>
    <w:rsid w:val="00E55FB6"/>
    <w:rsid w:val="00E57CE7"/>
    <w:rsid w:val="00E91E7E"/>
    <w:rsid w:val="00E951F2"/>
    <w:rsid w:val="00EA433E"/>
    <w:rsid w:val="00EB036D"/>
    <w:rsid w:val="00EE6315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E642-5044-489C-BBCB-B0DD08B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013</cp:lastModifiedBy>
  <cp:revision>7</cp:revision>
  <cp:lastPrinted>2020-01-31T10:02:00Z</cp:lastPrinted>
  <dcterms:created xsi:type="dcterms:W3CDTF">2020-01-28T10:21:00Z</dcterms:created>
  <dcterms:modified xsi:type="dcterms:W3CDTF">2020-02-17T11:20:00Z</dcterms:modified>
</cp:coreProperties>
</file>